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18EE" w14:textId="0473B256" w:rsidR="0037474A" w:rsidRDefault="007C30B1">
      <w:pPr>
        <w:rPr>
          <w:b/>
          <w:u w:val="single"/>
        </w:rPr>
      </w:pPr>
      <w:r>
        <w:rPr>
          <w:b/>
          <w:u w:val="single"/>
        </w:rPr>
        <w:t>Class</w:t>
      </w:r>
      <w:r w:rsidR="00D05E96">
        <w:rPr>
          <w:b/>
          <w:u w:val="single"/>
        </w:rPr>
        <w:t>:</w:t>
      </w:r>
    </w:p>
    <w:p w14:paraId="15523E85" w14:textId="6B178BA6" w:rsidR="00EC5244" w:rsidRDefault="00D05E96">
      <w:pPr>
        <w:rPr>
          <w:highlight w:val="yellow"/>
        </w:rPr>
      </w:pPr>
      <w:r>
        <w:t xml:space="preserve">- </w:t>
      </w:r>
      <w:r w:rsidR="005502C3">
        <w:t xml:space="preserve">Different ways to store data in Python (int, float, list, </w:t>
      </w:r>
      <w:proofErr w:type="spellStart"/>
      <w:r w:rsidR="005502C3">
        <w:t>dict</w:t>
      </w:r>
      <w:proofErr w:type="spellEnd"/>
      <w:r w:rsidR="005502C3">
        <w:t>, str)</w:t>
      </w:r>
      <w:r w:rsidR="00EC5244">
        <w:br/>
        <w:t xml:space="preserve">- </w:t>
      </w:r>
      <w:r w:rsidR="002C583D">
        <w:t xml:space="preserve">Can check what type something is by using the </w:t>
      </w:r>
      <w:proofErr w:type="gramStart"/>
      <w:r w:rsidR="002C583D">
        <w:rPr>
          <w:i/>
        </w:rPr>
        <w:t>type(</w:t>
      </w:r>
      <w:proofErr w:type="gramEnd"/>
      <w:r w:rsidR="002C583D">
        <w:rPr>
          <w:i/>
        </w:rPr>
        <w:t xml:space="preserve">) </w:t>
      </w:r>
      <w:r w:rsidR="002C583D">
        <w:t>function</w:t>
      </w:r>
      <w:r w:rsidR="00493469">
        <w:br/>
        <w:t xml:space="preserve">- </w:t>
      </w:r>
      <w:r w:rsidR="007C30B1">
        <w:t>A</w:t>
      </w:r>
      <w:r w:rsidR="00493469">
        <w:t xml:space="preserve"> </w:t>
      </w:r>
      <w:r w:rsidR="00493469">
        <w:rPr>
          <w:b/>
          <w:i/>
        </w:rPr>
        <w:t>class</w:t>
      </w:r>
      <w:r w:rsidR="00493469">
        <w:rPr>
          <w:i/>
        </w:rPr>
        <w:t xml:space="preserve"> </w:t>
      </w:r>
      <w:r w:rsidR="00493469">
        <w:t>is a template for a data type</w:t>
      </w:r>
      <w:r w:rsidR="005C12F8">
        <w:t xml:space="preserve"> – used to define </w:t>
      </w:r>
      <w:r w:rsidR="002016EA">
        <w:t>the kinds of information that class will hold and how a programmer will interact with that data</w:t>
      </w:r>
      <w:r w:rsidR="001B74E8">
        <w:br/>
      </w:r>
      <w:r w:rsidR="001B74E8" w:rsidRPr="001B74E8">
        <w:rPr>
          <w:highlight w:val="yellow"/>
        </w:rPr>
        <w:t>- Capitalize the names of classes to make them easier to identify</w:t>
      </w:r>
      <w:r w:rsidR="00570BB7">
        <w:rPr>
          <w:highlight w:val="yellow"/>
        </w:rPr>
        <w:br/>
      </w:r>
      <w:r w:rsidR="00570BB7">
        <w:rPr>
          <w:noProof/>
        </w:rPr>
        <w:drawing>
          <wp:inline distT="0" distB="0" distL="0" distR="0" wp14:anchorId="2F727F01" wp14:editId="57D6B656">
            <wp:extent cx="1257300" cy="52440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8" cy="5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A162" w14:textId="1C5A9A8A" w:rsidR="00A57A21" w:rsidRDefault="00A57A21">
      <w:r>
        <w:t xml:space="preserve">- A class must be </w:t>
      </w:r>
      <w:r w:rsidR="00474C1A">
        <w:rPr>
          <w:i/>
        </w:rPr>
        <w:t>i</w:t>
      </w:r>
      <w:r>
        <w:rPr>
          <w:i/>
        </w:rPr>
        <w:t>nstantiated</w:t>
      </w:r>
      <w:r>
        <w:t xml:space="preserve"> before it can be used – this means an instance of the class needs to be created</w:t>
      </w:r>
      <w:r>
        <w:br/>
      </w:r>
      <w:r w:rsidR="00474C1A">
        <w:t xml:space="preserve">- A </w:t>
      </w:r>
      <w:r w:rsidR="00474C1A">
        <w:rPr>
          <w:b/>
          <w:i/>
        </w:rPr>
        <w:t>class</w:t>
      </w:r>
      <w:r w:rsidR="00474C1A">
        <w:rPr>
          <w:i/>
        </w:rPr>
        <w:t xml:space="preserve"> </w:t>
      </w:r>
      <w:r w:rsidR="00474C1A">
        <w:t xml:space="preserve">is </w:t>
      </w:r>
      <w:r w:rsidR="00474C1A">
        <w:rPr>
          <w:i/>
        </w:rPr>
        <w:t>instantiated</w:t>
      </w:r>
      <w:r w:rsidR="00474C1A">
        <w:t xml:space="preserve"> by calling it like a function</w:t>
      </w:r>
      <w:r w:rsidR="00983856">
        <w:t xml:space="preserve"> – can store to a variable to access later in program</w:t>
      </w:r>
      <w:r w:rsidR="00474C1A">
        <w:br/>
      </w:r>
      <w:r w:rsidR="00474C1A">
        <w:rPr>
          <w:noProof/>
        </w:rPr>
        <w:drawing>
          <wp:inline distT="0" distB="0" distL="0" distR="0" wp14:anchorId="6A6C50AF" wp14:editId="44908B17">
            <wp:extent cx="2222500" cy="315659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8134" cy="3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856">
        <w:t xml:space="preserve">  </w:t>
      </w:r>
      <w:r w:rsidR="00983856">
        <w:rPr>
          <w:noProof/>
        </w:rPr>
        <w:drawing>
          <wp:inline distT="0" distB="0" distL="0" distR="0" wp14:anchorId="3CEE78FD" wp14:editId="74A13AEB">
            <wp:extent cx="1315204" cy="660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5571" cy="6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643E" w14:textId="16A36429" w:rsidR="00B9686E" w:rsidRDefault="00B9686E">
      <w:pPr>
        <w:rPr>
          <w:b/>
          <w:u w:val="single"/>
        </w:rPr>
      </w:pPr>
      <w:r>
        <w:rPr>
          <w:b/>
          <w:u w:val="single"/>
        </w:rPr>
        <w:t>Object Oriented Programming (OOP)</w:t>
      </w:r>
    </w:p>
    <w:p w14:paraId="206B8543" w14:textId="683C4A49" w:rsidR="00B9686E" w:rsidRDefault="00DE6E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E564E" wp14:editId="58070ED8">
                <wp:simplePos x="0" y="0"/>
                <wp:positionH relativeFrom="column">
                  <wp:posOffset>3829050</wp:posOffset>
                </wp:positionH>
                <wp:positionV relativeFrom="paragraph">
                  <wp:posOffset>1908810</wp:posOffset>
                </wp:positionV>
                <wp:extent cx="1701800" cy="11747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662A0" w14:textId="35A7888E" w:rsidR="00DE6E7A" w:rsidRPr="005D6689" w:rsidRDefault="00DE6E7A">
                            <w:pPr>
                              <w:rPr>
                                <w:sz w:val="22"/>
                              </w:rPr>
                            </w:pPr>
                            <w:r w:rsidRPr="005D6689">
                              <w:rPr>
                                <w:sz w:val="22"/>
                              </w:rPr>
                              <w:t xml:space="preserve">- </w:t>
                            </w:r>
                            <w:r w:rsidRPr="005D6689">
                              <w:rPr>
                                <w:b/>
                                <w:i/>
                                <w:sz w:val="22"/>
                              </w:rPr>
                              <w:t xml:space="preserve">_main_ </w:t>
                            </w:r>
                            <w:r w:rsidRPr="005D6689">
                              <w:rPr>
                                <w:sz w:val="22"/>
                              </w:rPr>
                              <w:t>indicates that this is the current running file</w:t>
                            </w:r>
                            <w:r w:rsidR="005D6689" w:rsidRPr="005D6689">
                              <w:rPr>
                                <w:sz w:val="22"/>
                              </w:rPr>
                              <w:br/>
                              <w:t>- Python automatically adds attributes to all created objects</w:t>
                            </w:r>
                            <w:r w:rsidR="005D6689" w:rsidRPr="005D6689">
                              <w:rPr>
                                <w:sz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56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1.5pt;margin-top:150.3pt;width:134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" fillcolor="white [3201]" strokeweight=".5pt">
                <v:textbox>
                  <w:txbxContent>
                    <w:p w14:paraId="595662A0" w14:textId="35A7888E" w:rsidR="00DE6E7A" w:rsidRPr="005D6689" w:rsidRDefault="00DE6E7A">
                      <w:pPr>
                        <w:rPr>
                          <w:sz w:val="22"/>
                        </w:rPr>
                      </w:pPr>
                      <w:r w:rsidRPr="005D6689">
                        <w:rPr>
                          <w:sz w:val="22"/>
                        </w:rPr>
                        <w:t xml:space="preserve">- </w:t>
                      </w:r>
                      <w:r w:rsidRPr="005D6689">
                        <w:rPr>
                          <w:b/>
                          <w:i/>
                          <w:sz w:val="22"/>
                        </w:rPr>
                        <w:t xml:space="preserve">_main_ </w:t>
                      </w:r>
                      <w:r w:rsidRPr="005D6689">
                        <w:rPr>
                          <w:sz w:val="22"/>
                        </w:rPr>
                        <w:t>indicates that this is the current running file</w:t>
                      </w:r>
                      <w:r w:rsidR="005D6689" w:rsidRPr="005D6689">
                        <w:rPr>
                          <w:sz w:val="22"/>
                        </w:rPr>
                        <w:br/>
                        <w:t>- Python automatically adds attributes to all created objects</w:t>
                      </w:r>
                      <w:r w:rsidR="005D6689" w:rsidRPr="005D6689">
                        <w:rPr>
                          <w:sz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9686E">
        <w:t>- The pattern of defining classes and creating objects to represent the responsibilities of a program</w:t>
      </w:r>
      <w:r w:rsidR="00B9686E">
        <w:br/>
        <w:t>- Encourages sculpting entities with properties and methods names in classes to create application</w:t>
      </w:r>
      <w:r w:rsidR="00F07591">
        <w:t>s</w:t>
      </w:r>
      <w:r w:rsidR="00B9686E">
        <w:br/>
        <w:t>- Instantiation takes a class and turns it into object</w:t>
      </w:r>
      <w:r w:rsidR="00F07591">
        <w:br/>
        <w:t xml:space="preserve">- Classes that have been instantiated in code become objects that can interact with one another to perform the desired functions of the application </w:t>
      </w:r>
      <w:r w:rsidR="004323DC">
        <w:br/>
        <w:t xml:space="preserve">- When calling </w:t>
      </w:r>
      <w:r w:rsidR="009F3DB7">
        <w:rPr>
          <w:i/>
        </w:rPr>
        <w:t xml:space="preserve">type() </w:t>
      </w:r>
      <w:r w:rsidR="009F3DB7">
        <w:t xml:space="preserve">on an object it returns the class of that object </w:t>
      </w:r>
      <w:r w:rsidR="00824CBD">
        <w:br/>
        <w:t>- Attributes can be added to user-defined objects after instantiation – possible to have some attributes that are not explicitly defined in an objects constructor</w:t>
      </w:r>
      <w:r w:rsidR="0017246D">
        <w:br/>
        <w:t>- Ca</w:t>
      </w:r>
      <w:r w:rsidR="0017018B">
        <w:t xml:space="preserve">n use the </w:t>
      </w:r>
      <w:proofErr w:type="spellStart"/>
      <w:r w:rsidR="0017018B">
        <w:rPr>
          <w:i/>
        </w:rPr>
        <w:t>dir</w:t>
      </w:r>
      <w:proofErr w:type="spellEnd"/>
      <w:r w:rsidR="0017018B">
        <w:rPr>
          <w:i/>
        </w:rPr>
        <w:t xml:space="preserve">() </w:t>
      </w:r>
      <w:r w:rsidR="0017018B">
        <w:t>function to investigate an objects attributes at runtime</w:t>
      </w:r>
      <w:r w:rsidR="00A9227C">
        <w:t xml:space="preserve"> </w:t>
      </w:r>
      <w:r w:rsidR="00AD5896">
        <w:br/>
        <w:t>- S</w:t>
      </w:r>
      <w:r w:rsidR="00A9227C">
        <w:t xml:space="preserve">hort for </w:t>
      </w:r>
      <w:r w:rsidR="00A9227C">
        <w:rPr>
          <w:i/>
        </w:rPr>
        <w:t xml:space="preserve">directory </w:t>
      </w:r>
      <w:r w:rsidR="00A9227C">
        <w:t xml:space="preserve">and offers an organized presentation of object </w:t>
      </w:r>
      <w:r w:rsidR="00AD5896">
        <w:t>attributes</w:t>
      </w:r>
      <w:r w:rsidR="009F3DB7">
        <w:br/>
      </w:r>
      <w:r w:rsidR="009F3DB7">
        <w:rPr>
          <w:noProof/>
        </w:rPr>
        <w:drawing>
          <wp:inline distT="0" distB="0" distL="0" distR="0" wp14:anchorId="6F0EC7D6" wp14:editId="131366D3">
            <wp:extent cx="1822450" cy="63062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7611" cy="6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AD5896">
        <w:rPr>
          <w:noProof/>
        </w:rPr>
        <w:drawing>
          <wp:inline distT="0" distB="0" distL="0" distR="0" wp14:anchorId="6BFAB772" wp14:editId="0C823271">
            <wp:extent cx="1828800" cy="12058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342" cy="12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3DC">
        <w:br/>
      </w:r>
    </w:p>
    <w:p w14:paraId="66354824" w14:textId="4E28F531" w:rsidR="002509A6" w:rsidRDefault="002509A6">
      <w:pPr>
        <w:rPr>
          <w:b/>
          <w:u w:val="single"/>
        </w:rPr>
      </w:pPr>
      <w:r>
        <w:rPr>
          <w:b/>
          <w:u w:val="single"/>
        </w:rPr>
        <w:t>Class Variables</w:t>
      </w:r>
    </w:p>
    <w:p w14:paraId="2D8E8658" w14:textId="28E30CE5" w:rsidR="009056BE" w:rsidRPr="00FD69F5" w:rsidRDefault="001848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9B5EF" wp14:editId="5D4F7C08">
                <wp:simplePos x="0" y="0"/>
                <wp:positionH relativeFrom="column">
                  <wp:posOffset>3454400</wp:posOffset>
                </wp:positionH>
                <wp:positionV relativeFrom="paragraph">
                  <wp:posOffset>753745</wp:posOffset>
                </wp:positionV>
                <wp:extent cx="2520950" cy="135255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36371" w14:textId="48AC1AA5" w:rsidR="001848BF" w:rsidRPr="002A4202" w:rsidRDefault="001848BF" w:rsidP="001848BF">
                            <w:r>
                              <w:t xml:space="preserve">Class variables are the variables stored in the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class </w:t>
                            </w:r>
                            <w:r>
                              <w:t xml:space="preserve">template </w:t>
                            </w:r>
                            <w:r>
                              <w:br/>
                              <w:t xml:space="preserve">- notated </w:t>
                            </w:r>
                            <w:proofErr w:type="gramStart"/>
                            <w:r>
                              <w:t xml:space="preserve">as 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="00893B78">
                              <w:rPr>
                                <w:i/>
                              </w:rPr>
                              <w:t>pi</w:t>
                            </w:r>
                            <w:proofErr w:type="gramEnd"/>
                            <w:r w:rsidR="006131A6">
                              <w:rPr>
                                <w:i/>
                              </w:rPr>
                              <w:br/>
                              <w:t>- Can be accessed as an attribute of the class</w:t>
                            </w:r>
                            <w:r>
                              <w:br/>
                              <w:t>(</w:t>
                            </w:r>
                            <w:proofErr w:type="spellStart"/>
                            <w:r>
                              <w:t>dog_time_dila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ms_in_a_mil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B5EF" id="Text Box 11" o:spid="_x0000_s1027" type="#_x0000_t202" style="position:absolute;margin-left:272pt;margin-top:59.35pt;width:198.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" fillcolor="white [3201]" strokeweight=".5pt">
                <v:textbox>
                  <w:txbxContent>
                    <w:p w14:paraId="36A36371" w14:textId="48AC1AA5" w:rsidR="001848BF" w:rsidRPr="002A4202" w:rsidRDefault="001848BF" w:rsidP="001848BF">
                      <w:r>
                        <w:t xml:space="preserve">Class variables are the variables stored in the </w:t>
                      </w:r>
                      <w:r>
                        <w:rPr>
                          <w:b/>
                          <w:i/>
                        </w:rPr>
                        <w:t xml:space="preserve">class </w:t>
                      </w:r>
                      <w:r>
                        <w:t xml:space="preserve">template </w:t>
                      </w:r>
                      <w:r>
                        <w:br/>
                        <w:t xml:space="preserve">- notated </w:t>
                      </w:r>
                      <w:proofErr w:type="gramStart"/>
                      <w:r>
                        <w:t xml:space="preserve">as </w:t>
                      </w:r>
                      <w:r>
                        <w:rPr>
                          <w:i/>
                        </w:rPr>
                        <w:t>.</w:t>
                      </w:r>
                      <w:r w:rsidR="00893B78">
                        <w:rPr>
                          <w:i/>
                        </w:rPr>
                        <w:t>pi</w:t>
                      </w:r>
                      <w:proofErr w:type="gramEnd"/>
                      <w:r w:rsidR="006131A6">
                        <w:rPr>
                          <w:i/>
                        </w:rPr>
                        <w:br/>
                        <w:t>- Can be accessed as an attribute of the class</w:t>
                      </w:r>
                      <w:r>
                        <w:br/>
                        <w:t>(</w:t>
                      </w:r>
                      <w:proofErr w:type="spellStart"/>
                      <w:r>
                        <w:t>dog_time_dila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ms_in_a_mil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09A6">
        <w:t>- Employed when we want the same data to be available to every instance of a class</w:t>
      </w:r>
      <w:r w:rsidR="00586E66">
        <w:br/>
        <w:t>- Defined by including it in the indented part of your class definition</w:t>
      </w:r>
      <w:r w:rsidR="00586E66">
        <w:br/>
        <w:t xml:space="preserve">- Can access and see all of an object’s class variables by using the </w:t>
      </w:r>
      <w:proofErr w:type="spellStart"/>
      <w:proofErr w:type="gramStart"/>
      <w:r w:rsidR="00586E66">
        <w:rPr>
          <w:i/>
        </w:rPr>
        <w:t>object.variable</w:t>
      </w:r>
      <w:proofErr w:type="spellEnd"/>
      <w:proofErr w:type="gramEnd"/>
      <w:r w:rsidR="00586E66">
        <w:rPr>
          <w:i/>
        </w:rPr>
        <w:t xml:space="preserve"> </w:t>
      </w:r>
      <w:r w:rsidR="00586E66">
        <w:t>syntax</w:t>
      </w:r>
      <w:r w:rsidR="00142767">
        <w:br/>
        <w:t>- Classes are referenced with dot notation (</w:t>
      </w:r>
      <w:r w:rsidR="00142767">
        <w:rPr>
          <w:i/>
        </w:rPr>
        <w:t>.title</w:t>
      </w:r>
      <w:r w:rsidR="00142767">
        <w:t xml:space="preserve">) to show that they </w:t>
      </w:r>
      <w:r w:rsidR="008929F1">
        <w:t>belong to a class</w:t>
      </w:r>
      <w:r w:rsidR="00E50352">
        <w:br/>
      </w:r>
      <w:r w:rsidR="00E50352">
        <w:rPr>
          <w:noProof/>
        </w:rPr>
        <w:drawing>
          <wp:inline distT="0" distB="0" distL="0" distR="0" wp14:anchorId="0DD89A29" wp14:editId="54AA8B5E">
            <wp:extent cx="1276350" cy="98258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8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352">
        <w:t xml:space="preserve">  </w:t>
      </w:r>
      <w:r w:rsidR="007F656C">
        <w:rPr>
          <w:noProof/>
        </w:rPr>
        <w:drawing>
          <wp:inline distT="0" distB="0" distL="0" distR="0" wp14:anchorId="440668A8" wp14:editId="691AF52F">
            <wp:extent cx="2010719" cy="736600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113" cy="7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7ED7" w14:textId="5D47FBAA" w:rsidR="009056BE" w:rsidRDefault="007D2B1F">
      <w:pPr>
        <w:rPr>
          <w:b/>
          <w:u w:val="single"/>
        </w:rPr>
      </w:pPr>
      <w:r>
        <w:rPr>
          <w:b/>
          <w:u w:val="single"/>
        </w:rPr>
        <w:lastRenderedPageBreak/>
        <w:t>Methods</w:t>
      </w:r>
    </w:p>
    <w:p w14:paraId="7894289F" w14:textId="7EBC2F60" w:rsidR="00615396" w:rsidRDefault="002A4202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27D80" wp14:editId="47A943ED">
                <wp:simplePos x="0" y="0"/>
                <wp:positionH relativeFrom="column">
                  <wp:posOffset>2032000</wp:posOffset>
                </wp:positionH>
                <wp:positionV relativeFrom="paragraph">
                  <wp:posOffset>591820</wp:posOffset>
                </wp:positionV>
                <wp:extent cx="2171700" cy="10414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501D9" w14:textId="35DDE82F" w:rsidR="002A4202" w:rsidRPr="002A4202" w:rsidRDefault="002A4202">
                            <w:r>
                              <w:t xml:space="preserve">Methods are the </w:t>
                            </w:r>
                            <w:r w:rsidR="001848BF">
                              <w:t>functions stored in classes|</w:t>
                            </w:r>
                            <w:r w:rsidR="001848BF">
                              <w:br/>
                            </w:r>
                            <w:r>
                              <w:t xml:space="preserve">- notated </w:t>
                            </w:r>
                            <w:proofErr w:type="gramStart"/>
                            <w:r>
                              <w:t xml:space="preserve">as 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="001848BF">
                              <w:rPr>
                                <w:i/>
                              </w:rPr>
                              <w:t>area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()</w:t>
                            </w:r>
                            <w:r w:rsidR="001848BF">
                              <w:t xml:space="preserve"> method</w:t>
                            </w:r>
                            <w:r>
                              <w:br/>
                              <w:t>(</w:t>
                            </w:r>
                            <w:proofErr w:type="spellStart"/>
                            <w:r w:rsidR="001848BF">
                              <w:t>time_explana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1848BF">
                              <w:t>how_many_km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7D80" id="Text Box 10" o:spid="_x0000_s1028" type="#_x0000_t202" style="position:absolute;margin-left:160pt;margin-top:46.6pt;width:171pt;height:8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" fillcolor="white [3201]" strokeweight=".5pt">
                <v:textbox>
                  <w:txbxContent>
                    <w:p w14:paraId="0E3501D9" w14:textId="35DDE82F" w:rsidR="002A4202" w:rsidRPr="002A4202" w:rsidRDefault="002A4202">
                      <w:r>
                        <w:t xml:space="preserve">Methods are the </w:t>
                      </w:r>
                      <w:r w:rsidR="001848BF">
                        <w:t>functions stored in classes|</w:t>
                      </w:r>
                      <w:r w:rsidR="001848BF">
                        <w:br/>
                      </w:r>
                      <w:r>
                        <w:t xml:space="preserve">- notated </w:t>
                      </w:r>
                      <w:proofErr w:type="gramStart"/>
                      <w:r>
                        <w:t xml:space="preserve">as </w:t>
                      </w:r>
                      <w:r>
                        <w:rPr>
                          <w:i/>
                        </w:rPr>
                        <w:t>.</w:t>
                      </w:r>
                      <w:r w:rsidR="001848BF">
                        <w:rPr>
                          <w:i/>
                        </w:rPr>
                        <w:t>area</w:t>
                      </w:r>
                      <w:proofErr w:type="gramEnd"/>
                      <w:r>
                        <w:rPr>
                          <w:i/>
                        </w:rPr>
                        <w:t>()</w:t>
                      </w:r>
                      <w:r w:rsidR="001848BF">
                        <w:t xml:space="preserve"> method</w:t>
                      </w:r>
                      <w:r>
                        <w:br/>
                        <w:t>(</w:t>
                      </w:r>
                      <w:proofErr w:type="spellStart"/>
                      <w:r w:rsidR="001848BF">
                        <w:t>time_explana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1848BF">
                        <w:t>how_many_km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2B1F">
        <w:t xml:space="preserve">- </w:t>
      </w:r>
      <w:r w:rsidR="001D2C88">
        <w:t>Functions that are defines as part of a class</w:t>
      </w:r>
      <w:r w:rsidR="001D2C88">
        <w:br/>
        <w:t>- The first argument in a method is always the object that is calling the method</w:t>
      </w:r>
      <w:r w:rsidR="00C62653">
        <w:t xml:space="preserve"> – named </w:t>
      </w:r>
      <w:r w:rsidR="00C62653">
        <w:rPr>
          <w:i/>
        </w:rPr>
        <w:t>self</w:t>
      </w:r>
      <w:r w:rsidR="000A7437">
        <w:rPr>
          <w:i/>
        </w:rPr>
        <w:br/>
      </w:r>
      <w:r w:rsidR="000A7437">
        <w:t xml:space="preserve">- Methods need at least this one function and are defined just like functions except within a </w:t>
      </w:r>
      <w:r w:rsidR="0057013F">
        <w:rPr>
          <w:b/>
          <w:i/>
        </w:rPr>
        <w:t>class</w:t>
      </w:r>
      <w:r w:rsidR="00615396">
        <w:br/>
      </w:r>
      <w:r w:rsidR="00615396">
        <w:rPr>
          <w:noProof/>
        </w:rPr>
        <w:drawing>
          <wp:inline distT="0" distB="0" distL="0" distR="0" wp14:anchorId="78C3FF60" wp14:editId="37DE493E">
            <wp:extent cx="1955800" cy="2265136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172" cy="22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396">
        <w:rPr>
          <w:b/>
          <w:i/>
        </w:rPr>
        <w:t xml:space="preserve">  </w:t>
      </w:r>
      <w:r w:rsidR="00615396">
        <w:rPr>
          <w:noProof/>
        </w:rPr>
        <w:drawing>
          <wp:inline distT="0" distB="0" distL="0" distR="0" wp14:anchorId="7E87B211" wp14:editId="73E0E886">
            <wp:extent cx="2165350" cy="94028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7394" cy="9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03C1" w14:textId="171DD5BD" w:rsidR="009056BE" w:rsidRDefault="00A83D09">
      <w:r>
        <w:t>- Methods can take other arguments besides just self</w:t>
      </w:r>
      <w:r w:rsidR="00FD5D87">
        <w:br/>
      </w:r>
      <w:r w:rsidR="00FD5D87">
        <w:rPr>
          <w:noProof/>
        </w:rPr>
        <w:drawing>
          <wp:inline distT="0" distB="0" distL="0" distR="0" wp14:anchorId="0AE6E9E8" wp14:editId="65F06FAE">
            <wp:extent cx="3007023" cy="17208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2798" cy="17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DF1">
        <w:t xml:space="preserve">  </w:t>
      </w:r>
      <w:r w:rsidR="00A81DF1">
        <w:rPr>
          <w:noProof/>
        </w:rPr>
        <w:drawing>
          <wp:inline distT="0" distB="0" distL="0" distR="0" wp14:anchorId="1E015F4C" wp14:editId="30F900A9">
            <wp:extent cx="2249683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9113" cy="21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199" w14:textId="555F02D0" w:rsidR="00AD0DE9" w:rsidRDefault="00AD0DE9">
      <w:pPr>
        <w:rPr>
          <w:b/>
          <w:u w:val="single"/>
        </w:rPr>
      </w:pPr>
      <w:r>
        <w:rPr>
          <w:b/>
          <w:u w:val="single"/>
        </w:rPr>
        <w:t>Constructors</w:t>
      </w:r>
    </w:p>
    <w:p w14:paraId="5E90E895" w14:textId="020B0C6A" w:rsidR="009056BE" w:rsidRDefault="00AD0DE9">
      <w:r>
        <w:t xml:space="preserve">- </w:t>
      </w:r>
      <w:proofErr w:type="spellStart"/>
      <w:r>
        <w:rPr>
          <w:b/>
          <w:i/>
        </w:rPr>
        <w:t>Dunder</w:t>
      </w:r>
      <w:proofErr w:type="spellEnd"/>
      <w:r>
        <w:rPr>
          <w:b/>
          <w:i/>
        </w:rPr>
        <w:t xml:space="preserve"> Methods</w:t>
      </w:r>
      <w:r>
        <w:t xml:space="preserve"> – Methods with a double underscore that use special syntax to perform class specific operations</w:t>
      </w:r>
      <w:r w:rsidR="00AE0C08">
        <w:br/>
        <w:t xml:space="preserve">- </w:t>
      </w:r>
      <w:r w:rsidR="00AE0C08">
        <w:rPr>
          <w:i/>
        </w:rPr>
        <w:t>__</w:t>
      </w:r>
      <w:proofErr w:type="spellStart"/>
      <w:r w:rsidR="00AE0C08">
        <w:rPr>
          <w:i/>
        </w:rPr>
        <w:t>init</w:t>
      </w:r>
      <w:proofErr w:type="spellEnd"/>
      <w:r w:rsidR="00AE0C08">
        <w:rPr>
          <w:i/>
        </w:rPr>
        <w:t>_</w:t>
      </w:r>
      <w:proofErr w:type="gramStart"/>
      <w:r w:rsidR="00AE0C08">
        <w:rPr>
          <w:i/>
        </w:rPr>
        <w:t>_(</w:t>
      </w:r>
      <w:proofErr w:type="gramEnd"/>
      <w:r w:rsidR="00AE0C08">
        <w:rPr>
          <w:i/>
        </w:rPr>
        <w:t>)</w:t>
      </w:r>
      <w:r w:rsidR="00AE0C08">
        <w:t xml:space="preserve"> – This method is used to initialize a newly created object</w:t>
      </w:r>
      <w:r w:rsidR="000C283E">
        <w:br/>
        <w:t xml:space="preserve">- Methods that are used to prepare an object being instantiated are called </w:t>
      </w:r>
      <w:r w:rsidR="000C283E">
        <w:rPr>
          <w:i/>
        </w:rPr>
        <w:t>constructors</w:t>
      </w:r>
      <w:r w:rsidR="000C283E">
        <w:t xml:space="preserve"> </w:t>
      </w:r>
      <w:r w:rsidR="000C283E">
        <w:br/>
      </w:r>
      <w:r w:rsidR="000C283E">
        <w:rPr>
          <w:noProof/>
        </w:rPr>
        <w:drawing>
          <wp:inline distT="0" distB="0" distL="0" distR="0" wp14:anchorId="1E746E11" wp14:editId="7E2FF5C7">
            <wp:extent cx="1803400" cy="1992522"/>
            <wp:effectExtent l="0" t="0" r="635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8316" cy="20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83E">
        <w:t xml:space="preserve">  </w:t>
      </w:r>
      <w:r w:rsidR="000C283E">
        <w:rPr>
          <w:noProof/>
        </w:rPr>
        <w:drawing>
          <wp:inline distT="0" distB="0" distL="0" distR="0" wp14:anchorId="01EA5910" wp14:editId="4C70519E">
            <wp:extent cx="1479550" cy="2307618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9180" cy="24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81">
        <w:t xml:space="preserve">  </w:t>
      </w:r>
      <w:r w:rsidR="00523B81">
        <w:rPr>
          <w:noProof/>
        </w:rPr>
        <w:drawing>
          <wp:inline distT="0" distB="0" distL="0" distR="0" wp14:anchorId="66435D8A" wp14:editId="59A72989">
            <wp:extent cx="2660650" cy="186930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0715" cy="19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B3C9" w14:textId="79A71C87" w:rsidR="008C53A0" w:rsidRDefault="007C30B1">
      <w:pPr>
        <w:rPr>
          <w:b/>
          <w:u w:val="single"/>
        </w:rPr>
      </w:pPr>
      <w:r>
        <w:rPr>
          <w:b/>
          <w:u w:val="single"/>
        </w:rPr>
        <w:lastRenderedPageBreak/>
        <w:t>Instance Variables</w:t>
      </w:r>
    </w:p>
    <w:p w14:paraId="3EAD281F" w14:textId="4935AF58" w:rsidR="009056BE" w:rsidRDefault="007C30B1">
      <w:r>
        <w:t>- The data held by an object</w:t>
      </w:r>
      <w:r w:rsidR="005C09B5">
        <w:br/>
        <w:t>- Not shared by all instances of a class but are specific to the object they are attached to</w:t>
      </w:r>
      <w:r w:rsidR="00463870">
        <w:br/>
        <w:t xml:space="preserve">- Not instantiated within </w:t>
      </w:r>
      <w:r w:rsidR="00155B40">
        <w:rPr>
          <w:b/>
          <w:i/>
        </w:rPr>
        <w:t>class</w:t>
      </w:r>
      <w:r w:rsidR="004003B1">
        <w:rPr>
          <w:b/>
          <w:i/>
        </w:rPr>
        <w:br/>
      </w:r>
      <w:r w:rsidR="004003B1">
        <w:t xml:space="preserve">- More powerful when you can guarantee a rigidity to the data the object is holding </w:t>
      </w:r>
      <w:r w:rsidR="0088257F">
        <w:br/>
      </w:r>
      <w:r w:rsidR="0088257F">
        <w:rPr>
          <w:noProof/>
        </w:rPr>
        <w:drawing>
          <wp:inline distT="0" distB="0" distL="0" distR="0" wp14:anchorId="71601880" wp14:editId="3EA7B791">
            <wp:extent cx="1231900" cy="435903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1161" cy="44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57F">
        <w:t xml:space="preserve">  </w:t>
      </w:r>
      <w:r w:rsidR="0088257F">
        <w:rPr>
          <w:noProof/>
        </w:rPr>
        <w:drawing>
          <wp:inline distT="0" distB="0" distL="0" distR="0" wp14:anchorId="3E3A6B0D" wp14:editId="4F120BD9">
            <wp:extent cx="2349500" cy="15901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7067" cy="16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57F">
        <w:t xml:space="preserve">  </w:t>
      </w:r>
      <w:r w:rsidR="0088257F">
        <w:rPr>
          <w:noProof/>
        </w:rPr>
        <w:drawing>
          <wp:inline distT="0" distB="0" distL="0" distR="0" wp14:anchorId="07351726" wp14:editId="59722228">
            <wp:extent cx="2279650" cy="1608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3128" cy="16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18EA" w14:textId="77777777" w:rsidR="009056BE" w:rsidRDefault="009056BE"/>
    <w:p w14:paraId="5FE49338" w14:textId="0068797B" w:rsidR="001C2BF4" w:rsidRDefault="001C2BF4">
      <w:pPr>
        <w:rPr>
          <w:b/>
          <w:u w:val="single"/>
        </w:rPr>
      </w:pPr>
      <w:r>
        <w:rPr>
          <w:b/>
          <w:u w:val="single"/>
        </w:rPr>
        <w:t>Attribute Functions</w:t>
      </w:r>
    </w:p>
    <w:p w14:paraId="2FFE48A5" w14:textId="31DDF260" w:rsidR="009056BE" w:rsidRDefault="001C2BF4">
      <w:r>
        <w:t xml:space="preserve">- </w:t>
      </w:r>
      <w:proofErr w:type="spellStart"/>
      <w:proofErr w:type="gramStart"/>
      <w:r>
        <w:rPr>
          <w:i/>
        </w:rPr>
        <w:t>hasattr</w:t>
      </w:r>
      <w:proofErr w:type="spellEnd"/>
      <w:r>
        <w:rPr>
          <w:i/>
        </w:rPr>
        <w:t>(</w:t>
      </w:r>
      <w:proofErr w:type="gramEnd"/>
      <w:r w:rsidR="000537A0">
        <w:rPr>
          <w:i/>
        </w:rPr>
        <w:t>object, “attribute”</w:t>
      </w:r>
      <w:r>
        <w:rPr>
          <w:i/>
        </w:rPr>
        <w:t xml:space="preserve">) </w:t>
      </w:r>
      <w:r>
        <w:t xml:space="preserve">– returns </w:t>
      </w:r>
      <w:r w:rsidRPr="001C2BF4">
        <w:rPr>
          <w:color w:val="0070C0"/>
        </w:rPr>
        <w:t>True</w:t>
      </w:r>
      <w:r>
        <w:t xml:space="preserve"> if an object has a given attribute and </w:t>
      </w:r>
      <w:r w:rsidRPr="001C2BF4">
        <w:rPr>
          <w:color w:val="0070C0"/>
        </w:rPr>
        <w:t>False</w:t>
      </w:r>
      <w:r>
        <w:t xml:space="preserve"> otherwise</w:t>
      </w:r>
      <w:r>
        <w:br/>
        <w:t xml:space="preserve">- </w:t>
      </w:r>
      <w:proofErr w:type="spellStart"/>
      <w:r>
        <w:rPr>
          <w:i/>
        </w:rPr>
        <w:t>getattr</w:t>
      </w:r>
      <w:proofErr w:type="spellEnd"/>
      <w:r>
        <w:rPr>
          <w:i/>
        </w:rPr>
        <w:t>(</w:t>
      </w:r>
      <w:r w:rsidR="000537A0">
        <w:rPr>
          <w:i/>
        </w:rPr>
        <w:t>object, “attribute”, default</w:t>
      </w:r>
      <w:r>
        <w:rPr>
          <w:i/>
        </w:rPr>
        <w:t xml:space="preserve">) </w:t>
      </w:r>
      <w:r>
        <w:t>– returns the value of a given object and an attribute</w:t>
      </w:r>
      <w:r w:rsidR="0022160B">
        <w:t xml:space="preserve"> – can supply third argument to be the default </w:t>
      </w:r>
      <w:r w:rsidR="000537A0">
        <w:t>if object doesn’t have the given attribute</w:t>
      </w:r>
      <w:r w:rsidR="000537A0">
        <w:br/>
      </w:r>
      <w:r w:rsidR="000537A0">
        <w:rPr>
          <w:noProof/>
        </w:rPr>
        <w:drawing>
          <wp:inline distT="0" distB="0" distL="0" distR="0" wp14:anchorId="51CE1577" wp14:editId="7CAAF7FB">
            <wp:extent cx="1879600" cy="1213568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9235" cy="12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7A0">
        <w:t xml:space="preserve"> </w:t>
      </w:r>
      <w:r w:rsidR="000537A0">
        <w:rPr>
          <w:noProof/>
        </w:rPr>
        <w:drawing>
          <wp:inline distT="0" distB="0" distL="0" distR="0" wp14:anchorId="7D5FEE85" wp14:editId="616B330C">
            <wp:extent cx="1858928" cy="210121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8206" cy="21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6E6">
        <w:t xml:space="preserve">  </w:t>
      </w:r>
      <w:r w:rsidR="00D616E6">
        <w:rPr>
          <w:noProof/>
        </w:rPr>
        <w:drawing>
          <wp:inline distT="0" distB="0" distL="0" distR="0" wp14:anchorId="1D63D872" wp14:editId="10FD64B7">
            <wp:extent cx="2616200" cy="1731212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6343" cy="18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9FA">
        <w:br/>
      </w:r>
      <w:r w:rsidR="000A69FA">
        <w:rPr>
          <w:noProof/>
        </w:rPr>
        <w:drawing>
          <wp:inline distT="0" distB="0" distL="0" distR="0" wp14:anchorId="0819217A" wp14:editId="34F5E871">
            <wp:extent cx="3498850" cy="2466622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4542" cy="24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1914" w14:textId="77777777" w:rsidR="00824CBD" w:rsidRDefault="00824CBD"/>
    <w:p w14:paraId="70B202C0" w14:textId="6F40A1C6" w:rsidR="00162A31" w:rsidRPr="009056BE" w:rsidRDefault="00162A31">
      <w:r>
        <w:rPr>
          <w:b/>
          <w:u w:val="single"/>
        </w:rPr>
        <w:lastRenderedPageBreak/>
        <w:t>Self</w:t>
      </w:r>
    </w:p>
    <w:p w14:paraId="1A725696" w14:textId="60623F32" w:rsidR="006E3685" w:rsidRDefault="00162A31">
      <w:r>
        <w:t xml:space="preserve">- </w:t>
      </w:r>
      <w:r w:rsidR="009056BE">
        <w:t>This keyword refers to the object and not the class being called</w:t>
      </w:r>
      <w:r w:rsidR="006E3685">
        <w:br/>
        <w:t>- Allows us to write our classes to structure data how we want and write methods that interact with data in a meaningful way</w:t>
      </w:r>
    </w:p>
    <w:p w14:paraId="689B6D41" w14:textId="3999EF68" w:rsidR="00162A31" w:rsidRPr="00162A31" w:rsidRDefault="009056BE">
      <w:r>
        <w:rPr>
          <w:noProof/>
        </w:rPr>
        <w:drawing>
          <wp:inline distT="0" distB="0" distL="0" distR="0" wp14:anchorId="180A8F47" wp14:editId="19C23B7E">
            <wp:extent cx="2236421" cy="2527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3908" cy="26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73">
        <w:t xml:space="preserve">  </w:t>
      </w:r>
      <w:r w:rsidR="00BF5373">
        <w:rPr>
          <w:noProof/>
        </w:rPr>
        <w:drawing>
          <wp:inline distT="0" distB="0" distL="0" distR="0" wp14:anchorId="6FAAC515" wp14:editId="4257B3CF">
            <wp:extent cx="2044700" cy="3006419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0284" cy="308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8C1">
        <w:t xml:space="preserve">  </w:t>
      </w:r>
      <w:r w:rsidR="008828C1">
        <w:rPr>
          <w:noProof/>
        </w:rPr>
        <w:drawing>
          <wp:inline distT="0" distB="0" distL="0" distR="0" wp14:anchorId="543A15AB" wp14:editId="7F051ED2">
            <wp:extent cx="2393950" cy="3061405"/>
            <wp:effectExtent l="0" t="0" r="635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2775" cy="31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8C1">
        <w:br/>
      </w:r>
    </w:p>
    <w:p w14:paraId="512EC2B9" w14:textId="4E10C13E" w:rsidR="000A69FA" w:rsidRDefault="00020154">
      <w:pPr>
        <w:rPr>
          <w:b/>
          <w:u w:val="single"/>
        </w:rPr>
      </w:pPr>
      <w:r>
        <w:rPr>
          <w:b/>
          <w:u w:val="single"/>
        </w:rPr>
        <w:t>String Representation</w:t>
      </w:r>
    </w:p>
    <w:p w14:paraId="73D23ED0" w14:textId="497EBABB" w:rsidR="00544550" w:rsidRPr="0058212F" w:rsidRDefault="00544550">
      <w:r>
        <w:t>- Default string representation gives us some information like where the class is defined and our computers memory address</w:t>
      </w:r>
      <w:r w:rsidR="0058212F">
        <w:br/>
        <w:t xml:space="preserve">- </w:t>
      </w:r>
      <w:r w:rsidR="0058212F">
        <w:rPr>
          <w:i/>
        </w:rPr>
        <w:t>__</w:t>
      </w:r>
      <w:proofErr w:type="spellStart"/>
      <w:r w:rsidR="0058212F">
        <w:rPr>
          <w:i/>
        </w:rPr>
        <w:t>repr</w:t>
      </w:r>
      <w:proofErr w:type="spellEnd"/>
      <w:r w:rsidR="0058212F">
        <w:rPr>
          <w:i/>
        </w:rPr>
        <w:t>_</w:t>
      </w:r>
      <w:proofErr w:type="gramStart"/>
      <w:r w:rsidR="0058212F">
        <w:rPr>
          <w:i/>
        </w:rPr>
        <w:t>_(</w:t>
      </w:r>
      <w:proofErr w:type="gramEnd"/>
      <w:r w:rsidR="0058212F">
        <w:rPr>
          <w:i/>
        </w:rPr>
        <w:t>)</w:t>
      </w:r>
      <w:r w:rsidR="0058212F">
        <w:t xml:space="preserve"> – Used to tell Python what we want the </w:t>
      </w:r>
      <w:r w:rsidR="0058212F">
        <w:rPr>
          <w:i/>
        </w:rPr>
        <w:t>string representation</w:t>
      </w:r>
      <w:r w:rsidR="0058212F">
        <w:t xml:space="preserve"> of the class to be</w:t>
      </w:r>
      <w:r w:rsidR="0058212F">
        <w:br/>
        <w:t xml:space="preserve">- Can only have one parameter </w:t>
      </w:r>
      <w:r w:rsidR="0058212F">
        <w:rPr>
          <w:i/>
        </w:rPr>
        <w:t>self</w:t>
      </w:r>
      <w:r w:rsidR="0058212F">
        <w:t xml:space="preserve"> and must return a string</w:t>
      </w:r>
      <w:r w:rsidR="006B068A">
        <w:br/>
      </w:r>
      <w:r w:rsidR="006B068A">
        <w:rPr>
          <w:noProof/>
        </w:rPr>
        <w:drawing>
          <wp:inline distT="0" distB="0" distL="0" distR="0" wp14:anchorId="41AD47DA" wp14:editId="0ED07B6E">
            <wp:extent cx="2089150" cy="1160135"/>
            <wp:effectExtent l="0" t="0" r="635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6068" cy="11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68A">
        <w:t xml:space="preserve">  </w:t>
      </w:r>
      <w:r w:rsidR="006B068A">
        <w:rPr>
          <w:noProof/>
        </w:rPr>
        <w:drawing>
          <wp:inline distT="0" distB="0" distL="0" distR="0" wp14:anchorId="1FC133B5" wp14:editId="16AB7856">
            <wp:extent cx="1987550" cy="16957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0351" cy="17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32E">
        <w:t xml:space="preserve">  </w:t>
      </w:r>
      <w:r w:rsidR="0082032E">
        <w:rPr>
          <w:noProof/>
        </w:rPr>
        <w:drawing>
          <wp:inline distT="0" distB="0" distL="0" distR="0" wp14:anchorId="1DCE66D6" wp14:editId="540F2B9B">
            <wp:extent cx="2413000" cy="2474759"/>
            <wp:effectExtent l="0" t="0" r="635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2305" cy="250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42D1" w14:textId="77777777" w:rsidR="00A81DF1" w:rsidRPr="00A81DF1" w:rsidRDefault="00A81DF1" w:rsidP="00A81DF1"/>
    <w:p w14:paraId="4E88DBD0" w14:textId="77777777" w:rsidR="00A81DF1" w:rsidRPr="00A81DF1" w:rsidRDefault="00A81DF1" w:rsidP="00A81DF1"/>
    <w:p w14:paraId="67347E3A" w14:textId="6BB7C3B0" w:rsidR="00A81DF1" w:rsidRDefault="0073344C" w:rsidP="00A81D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B24B6" wp14:editId="4582CB86">
                <wp:simplePos x="0" y="0"/>
                <wp:positionH relativeFrom="column">
                  <wp:posOffset>3200400</wp:posOffset>
                </wp:positionH>
                <wp:positionV relativeFrom="paragraph">
                  <wp:posOffset>1422400</wp:posOffset>
                </wp:positionV>
                <wp:extent cx="1244600" cy="723900"/>
                <wp:effectExtent l="0" t="0" r="127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6C751" w14:textId="4B49063A" w:rsidR="0073344C" w:rsidRDefault="0073344C">
                            <w:r>
                              <w:t>Added a passing grade check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24B6" id="Text Box 35" o:spid="_x0000_s1029" type="#_x0000_t202" style="position:absolute;margin-left:252pt;margin-top:112pt;width:98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" fillcolor="white [3201]" strokeweight=".5pt">
                <v:textbox>
                  <w:txbxContent>
                    <w:p w14:paraId="1226C751" w14:textId="4B49063A" w:rsidR="0073344C" w:rsidRDefault="0073344C">
                      <w:r>
                        <w:t>Added a passing grade check method</w:t>
                      </w:r>
                    </w:p>
                  </w:txbxContent>
                </v:textbox>
              </v:shape>
            </w:pict>
          </mc:Fallback>
        </mc:AlternateContent>
      </w:r>
      <w:r w:rsidR="00197787">
        <w:rPr>
          <w:noProof/>
        </w:rPr>
        <w:drawing>
          <wp:inline distT="0" distB="0" distL="0" distR="0" wp14:anchorId="496C03AC" wp14:editId="65C60E41">
            <wp:extent cx="3117850" cy="4633711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6252" cy="46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bookmarkStart w:id="0" w:name="_GoBack"/>
      <w:r>
        <w:rPr>
          <w:noProof/>
        </w:rPr>
        <w:drawing>
          <wp:inline distT="0" distB="0" distL="0" distR="0" wp14:anchorId="47C6E409" wp14:editId="2F67A913">
            <wp:extent cx="3140891" cy="24384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4910" cy="2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A1BD97" w14:textId="26F31A68" w:rsidR="00A83D09" w:rsidRPr="00A81DF1" w:rsidRDefault="00A81DF1" w:rsidP="00A81DF1">
      <w:pPr>
        <w:tabs>
          <w:tab w:val="left" w:pos="3560"/>
        </w:tabs>
      </w:pPr>
      <w:r>
        <w:tab/>
      </w:r>
    </w:p>
    <w:sectPr w:rsidR="00A83D09" w:rsidRPr="00A81DF1" w:rsidSect="009056BE">
      <w:footerReference w:type="defaul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8E42" w14:textId="77777777" w:rsidR="004D3A2D" w:rsidRDefault="004D3A2D" w:rsidP="007F656C">
      <w:pPr>
        <w:spacing w:after="0" w:line="240" w:lineRule="auto"/>
      </w:pPr>
      <w:r>
        <w:separator/>
      </w:r>
    </w:p>
  </w:endnote>
  <w:endnote w:type="continuationSeparator" w:id="0">
    <w:p w14:paraId="5A8D8082" w14:textId="77777777" w:rsidR="004D3A2D" w:rsidRDefault="004D3A2D" w:rsidP="007F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6E12" w14:textId="12D84BA0" w:rsidR="007F656C" w:rsidRDefault="007F656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99D94" w14:textId="77777777" w:rsidR="004D3A2D" w:rsidRDefault="004D3A2D" w:rsidP="007F656C">
      <w:pPr>
        <w:spacing w:after="0" w:line="240" w:lineRule="auto"/>
      </w:pPr>
      <w:r>
        <w:separator/>
      </w:r>
    </w:p>
  </w:footnote>
  <w:footnote w:type="continuationSeparator" w:id="0">
    <w:p w14:paraId="479DBFEF" w14:textId="77777777" w:rsidR="004D3A2D" w:rsidRDefault="004D3A2D" w:rsidP="007F6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3E"/>
    <w:rsid w:val="00020154"/>
    <w:rsid w:val="000537A0"/>
    <w:rsid w:val="000A69FA"/>
    <w:rsid w:val="000A7437"/>
    <w:rsid w:val="000C283E"/>
    <w:rsid w:val="00126FFC"/>
    <w:rsid w:val="00142767"/>
    <w:rsid w:val="00155B40"/>
    <w:rsid w:val="00162A31"/>
    <w:rsid w:val="0017018B"/>
    <w:rsid w:val="0017246D"/>
    <w:rsid w:val="001848BF"/>
    <w:rsid w:val="00197787"/>
    <w:rsid w:val="001B74E8"/>
    <w:rsid w:val="001C2BF4"/>
    <w:rsid w:val="001D2C88"/>
    <w:rsid w:val="001D4BFE"/>
    <w:rsid w:val="002016EA"/>
    <w:rsid w:val="0022160B"/>
    <w:rsid w:val="002509A6"/>
    <w:rsid w:val="002A4202"/>
    <w:rsid w:val="002C583D"/>
    <w:rsid w:val="00303565"/>
    <w:rsid w:val="00317C20"/>
    <w:rsid w:val="0037474A"/>
    <w:rsid w:val="004003B1"/>
    <w:rsid w:val="004323DC"/>
    <w:rsid w:val="00463870"/>
    <w:rsid w:val="00474C1A"/>
    <w:rsid w:val="00483588"/>
    <w:rsid w:val="00493469"/>
    <w:rsid w:val="004D3A2D"/>
    <w:rsid w:val="00523B81"/>
    <w:rsid w:val="00544550"/>
    <w:rsid w:val="005502C3"/>
    <w:rsid w:val="0057013F"/>
    <w:rsid w:val="00570BB7"/>
    <w:rsid w:val="0058212F"/>
    <w:rsid w:val="00586E66"/>
    <w:rsid w:val="005C09B5"/>
    <w:rsid w:val="005C12F8"/>
    <w:rsid w:val="005D6689"/>
    <w:rsid w:val="006131A6"/>
    <w:rsid w:val="00615396"/>
    <w:rsid w:val="006B068A"/>
    <w:rsid w:val="006E3685"/>
    <w:rsid w:val="0073344C"/>
    <w:rsid w:val="00774552"/>
    <w:rsid w:val="007C30B1"/>
    <w:rsid w:val="007D2B1F"/>
    <w:rsid w:val="007F656C"/>
    <w:rsid w:val="0082032E"/>
    <w:rsid w:val="00824CBD"/>
    <w:rsid w:val="0088257F"/>
    <w:rsid w:val="008828C1"/>
    <w:rsid w:val="008929F1"/>
    <w:rsid w:val="00893B78"/>
    <w:rsid w:val="008B72D3"/>
    <w:rsid w:val="008C53A0"/>
    <w:rsid w:val="009056BE"/>
    <w:rsid w:val="00983856"/>
    <w:rsid w:val="009F3DB7"/>
    <w:rsid w:val="00A57A21"/>
    <w:rsid w:val="00A81DF1"/>
    <w:rsid w:val="00A83D09"/>
    <w:rsid w:val="00A9227C"/>
    <w:rsid w:val="00AD0DE9"/>
    <w:rsid w:val="00AD5896"/>
    <w:rsid w:val="00AE0C08"/>
    <w:rsid w:val="00B9686E"/>
    <w:rsid w:val="00BF5373"/>
    <w:rsid w:val="00C62653"/>
    <w:rsid w:val="00CD4BB8"/>
    <w:rsid w:val="00D05E96"/>
    <w:rsid w:val="00D616E6"/>
    <w:rsid w:val="00DE6E7A"/>
    <w:rsid w:val="00E50352"/>
    <w:rsid w:val="00EC5244"/>
    <w:rsid w:val="00F07591"/>
    <w:rsid w:val="00FB163E"/>
    <w:rsid w:val="00FD5D87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31A0"/>
  <w15:chartTrackingRefBased/>
  <w15:docId w15:val="{DC32325B-001F-44AC-BFAB-B05F90BE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6C"/>
  </w:style>
  <w:style w:type="paragraph" w:styleId="Footer">
    <w:name w:val="footer"/>
    <w:basedOn w:val="Normal"/>
    <w:link w:val="FooterChar"/>
    <w:uiPriority w:val="99"/>
    <w:unhideWhenUsed/>
    <w:rsid w:val="007F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F386-687E-41E1-A5C0-2505483A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uzan, Levente [C]</dc:creator>
  <cp:keywords/>
  <dc:description/>
  <cp:lastModifiedBy>Imbuzan, Levente [C]</cp:lastModifiedBy>
  <cp:revision>70</cp:revision>
  <dcterms:created xsi:type="dcterms:W3CDTF">2024-03-14T20:23:00Z</dcterms:created>
  <dcterms:modified xsi:type="dcterms:W3CDTF">2024-03-15T16:00:00Z</dcterms:modified>
</cp:coreProperties>
</file>